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2" w:rsidRPr="00634607" w:rsidRDefault="003B7FE2" w:rsidP="003B7FE2">
      <w:pPr>
        <w:pStyle w:val="Subitemnumbered"/>
        <w:suppressAutoHyphens/>
        <w:spacing w:line="240" w:lineRule="auto"/>
        <w:ind w:left="0" w:firstLine="0"/>
        <w:rPr>
          <w:rFonts w:ascii="Calibri" w:hAnsi="Calibri" w:cs="Times New Roman"/>
          <w:b/>
          <w:bCs/>
          <w:sz w:val="22"/>
          <w:szCs w:val="22"/>
        </w:rPr>
      </w:pPr>
      <w:r w:rsidRPr="00634607">
        <w:rPr>
          <w:rFonts w:ascii="Calibri" w:hAnsi="Calibri" w:cs="Times New Roman"/>
          <w:b/>
          <w:bCs/>
          <w:sz w:val="22"/>
          <w:szCs w:val="22"/>
        </w:rPr>
        <w:t xml:space="preserve">Załącznik nr 1 – Formularz ofertowy </w:t>
      </w:r>
    </w:p>
    <w:p w:rsidR="003B7FE2" w:rsidRPr="00634607" w:rsidRDefault="003B7FE2" w:rsidP="003B7FE2">
      <w:pPr>
        <w:spacing w:after="0" w:line="240" w:lineRule="auto"/>
        <w:jc w:val="right"/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</w:t>
      </w:r>
      <w:r w:rsidRPr="004C2A62">
        <w:rPr>
          <w:sz w:val="16"/>
          <w:szCs w:val="16"/>
        </w:rPr>
        <w:t>…………………………………..</w:t>
      </w:r>
    </w:p>
    <w:p w:rsidR="003B7FE2" w:rsidRPr="00883D4E" w:rsidRDefault="00883D4E" w:rsidP="00883D4E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  <w:r w:rsidRPr="004C2A62">
        <w:rPr>
          <w:sz w:val="18"/>
          <w:szCs w:val="18"/>
        </w:rPr>
        <w:t xml:space="preserve"> </w:t>
      </w:r>
      <w:r w:rsidR="003B7FE2" w:rsidRPr="00634607">
        <w:rPr>
          <w:i/>
          <w:iCs/>
          <w:szCs w:val="28"/>
          <w:vertAlign w:val="superscript"/>
        </w:rPr>
        <w:t xml:space="preserve">                                        </w:t>
      </w:r>
    </w:p>
    <w:p w:rsidR="003B7FE2" w:rsidRPr="00883D4E" w:rsidRDefault="003B7FE2" w:rsidP="00883D4E">
      <w:pPr>
        <w:spacing w:after="240" w:line="240" w:lineRule="auto"/>
        <w:jc w:val="center"/>
        <w:rPr>
          <w:b/>
          <w:bCs/>
          <w:szCs w:val="28"/>
        </w:rPr>
      </w:pPr>
      <w:r w:rsidRPr="00883D4E">
        <w:rPr>
          <w:b/>
          <w:bCs/>
          <w:szCs w:val="28"/>
        </w:rPr>
        <w:t>OFERTA</w:t>
      </w:r>
    </w:p>
    <w:p w:rsidR="003B7FE2" w:rsidRPr="00634607" w:rsidRDefault="003B7FE2" w:rsidP="00377DCB">
      <w:pPr>
        <w:rPr>
          <w:sz w:val="22"/>
        </w:rPr>
      </w:pPr>
      <w:r w:rsidRPr="00634607">
        <w:rPr>
          <w:sz w:val="22"/>
        </w:rPr>
        <w:t xml:space="preserve">W odpowiedzi na zapytanie ofertowe nr </w:t>
      </w:r>
      <w:r w:rsidR="009252BC">
        <w:rPr>
          <w:b/>
          <w:sz w:val="22"/>
        </w:rPr>
        <w:t>3</w:t>
      </w:r>
      <w:bookmarkStart w:id="0" w:name="_GoBack"/>
      <w:bookmarkEnd w:id="0"/>
      <w:r w:rsidR="00F0504B">
        <w:rPr>
          <w:b/>
          <w:sz w:val="22"/>
        </w:rPr>
        <w:t>/2016</w:t>
      </w:r>
      <w:r w:rsidR="00C40591" w:rsidRPr="00634607">
        <w:rPr>
          <w:sz w:val="22"/>
        </w:rPr>
        <w:t xml:space="preserve">  </w:t>
      </w:r>
      <w:r w:rsidRPr="00634607">
        <w:rPr>
          <w:sz w:val="22"/>
        </w:rPr>
        <w:t xml:space="preserve">z dnia </w:t>
      </w:r>
      <w:r w:rsidR="00F0504B" w:rsidRPr="00F0504B">
        <w:rPr>
          <w:b/>
          <w:sz w:val="22"/>
        </w:rPr>
        <w:t>10.11.2016</w:t>
      </w:r>
      <w:r w:rsidRPr="00634607">
        <w:rPr>
          <w:sz w:val="22"/>
        </w:rPr>
        <w:t xml:space="preserve"> </w:t>
      </w:r>
      <w:r w:rsidR="00F0504B" w:rsidRPr="00F0504B">
        <w:rPr>
          <w:b/>
          <w:sz w:val="22"/>
        </w:rPr>
        <w:t>roku</w:t>
      </w:r>
      <w:r w:rsidR="00F0504B">
        <w:rPr>
          <w:sz w:val="22"/>
        </w:rPr>
        <w:t xml:space="preserve"> </w:t>
      </w:r>
      <w:r w:rsidR="004F6387" w:rsidRPr="00634607">
        <w:rPr>
          <w:sz w:val="22"/>
        </w:rPr>
        <w:t xml:space="preserve">ogłoszone przez firmę </w:t>
      </w:r>
      <w:r w:rsidR="00914753" w:rsidRPr="00725AA1">
        <w:rPr>
          <w:b/>
          <w:sz w:val="22"/>
        </w:rPr>
        <w:t>AGNIESZKA FIUK CK SYSTEM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 xml:space="preserve">dotyczące projektu </w:t>
      </w:r>
      <w:r w:rsidR="004F6387" w:rsidRPr="00634607">
        <w:rPr>
          <w:sz w:val="22"/>
        </w:rPr>
        <w:t>pt. „</w:t>
      </w:r>
      <w:r w:rsidR="00914753" w:rsidRPr="00634607">
        <w:rPr>
          <w:sz w:val="22"/>
        </w:rPr>
        <w:t>Opracowanie i wdrożenie innowacyjnej, wielofunkcyjnej platformy nadrzewnej z bezinwazyjnym systemem mocowania</w:t>
      </w:r>
      <w:r w:rsidR="004F6387" w:rsidRPr="00634607">
        <w:rPr>
          <w:sz w:val="22"/>
        </w:rPr>
        <w:t>”</w:t>
      </w:r>
      <w:r w:rsidR="00914753" w:rsidRPr="00634607">
        <w:rPr>
          <w:sz w:val="22"/>
        </w:rPr>
        <w:t>,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>składam poniższą ofertę:</w:t>
      </w:r>
    </w:p>
    <w:tbl>
      <w:tblPr>
        <w:tblW w:w="959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4462"/>
        <w:gridCol w:w="336"/>
        <w:gridCol w:w="335"/>
      </w:tblGrid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Imię i nazwisko</w:t>
            </w:r>
            <w:r w:rsidR="003B7FE2"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2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 xml:space="preserve">PESEL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C028D8" w:rsidP="00883D4E">
            <w:pPr>
              <w:rPr>
                <w:b/>
                <w:sz w:val="22"/>
              </w:rPr>
            </w:pPr>
            <w:r w:rsidRPr="00634607">
              <w:rPr>
                <w:b/>
                <w:bCs/>
                <w:sz w:val="22"/>
              </w:rPr>
              <w:t xml:space="preserve"> </w:t>
            </w:r>
            <w:r w:rsidR="00377DCB" w:rsidRPr="00634607">
              <w:rPr>
                <w:b/>
                <w:bCs/>
                <w:sz w:val="22"/>
              </w:rPr>
              <w:t>Cena</w:t>
            </w:r>
            <w:r w:rsidR="003B7FE2" w:rsidRPr="00634607">
              <w:rPr>
                <w:b/>
                <w:bCs/>
                <w:sz w:val="22"/>
              </w:rPr>
              <w:t xml:space="preserve"> brutto za 1 godzinę pracy ( 60 minut)</w:t>
            </w:r>
            <w:r w:rsidR="00377DCB" w:rsidRPr="00634607">
              <w:rPr>
                <w:b/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</w:t>
            </w:r>
            <w:r w:rsidR="004158E3">
              <w:rPr>
                <w:bCs/>
                <w:sz w:val="22"/>
              </w:rPr>
              <w:t xml:space="preserve"> zameldowania</w:t>
            </w:r>
            <w:r w:rsidRPr="00634607">
              <w:rPr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4158E3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3" w:rsidRPr="00634607" w:rsidRDefault="004158E3" w:rsidP="00883D4E">
            <w:pPr>
              <w:rPr>
                <w:sz w:val="22"/>
              </w:rPr>
            </w:pPr>
            <w:r w:rsidRPr="00634607">
              <w:rPr>
                <w:bCs/>
                <w:sz w:val="22"/>
              </w:rPr>
              <w:t>Adres</w:t>
            </w:r>
            <w:r>
              <w:rPr>
                <w:bCs/>
                <w:sz w:val="22"/>
              </w:rPr>
              <w:t xml:space="preserve"> korespondencyjny</w:t>
            </w:r>
            <w:r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4158E3" w:rsidRPr="00634607" w:rsidRDefault="004158E3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komórkow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stacjonarn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 e-mail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671" w:type="dxa"/>
            <w:gridSpan w:val="2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</w:tbl>
    <w:p w:rsidR="00883D4E" w:rsidRDefault="00883D4E" w:rsidP="003B7FE2">
      <w:pPr>
        <w:rPr>
          <w:b/>
          <w:sz w:val="22"/>
        </w:rPr>
      </w:pPr>
    </w:p>
    <w:p w:rsidR="003B7FE2" w:rsidRPr="00634607" w:rsidRDefault="003B7FE2" w:rsidP="003B7FE2">
      <w:pPr>
        <w:rPr>
          <w:b/>
          <w:sz w:val="22"/>
        </w:rPr>
      </w:pPr>
      <w:r w:rsidRPr="00634607">
        <w:rPr>
          <w:b/>
          <w:sz w:val="22"/>
        </w:rPr>
        <w:t>Ponadto oświadczam że: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Zapozna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się z warunkami zapytania ofertowego i </w:t>
      </w:r>
      <w:r w:rsidR="004F6387" w:rsidRPr="00634607">
        <w:rPr>
          <w:sz w:val="22"/>
        </w:rPr>
        <w:t xml:space="preserve">jego załączników, </w:t>
      </w:r>
      <w:r w:rsidRPr="00634607">
        <w:rPr>
          <w:sz w:val="22"/>
        </w:rPr>
        <w:t>nie wnoszę do niego żadnych zastrzeżeń</w:t>
      </w:r>
      <w:r w:rsidR="004F6387" w:rsidRPr="00634607">
        <w:rPr>
          <w:sz w:val="22"/>
        </w:rPr>
        <w:t xml:space="preserve">, </w:t>
      </w:r>
      <w:r w:rsidRPr="00634607">
        <w:rPr>
          <w:sz w:val="22"/>
        </w:rPr>
        <w:t>zdoby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konieczne informacje i wyjaśnienia do przygotowania oferty.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Podana w ofercie cena uwzględnia wszystkie koszty związane z realizacją zamówienia i jest stała w całym okresie obowiązywania Umowy</w:t>
      </w:r>
      <w:r w:rsidR="000B789B">
        <w:rPr>
          <w:sz w:val="22"/>
        </w:rPr>
        <w:t xml:space="preserve"> o współpracy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 xml:space="preserve">W przypadku wyboru przez Zamawiającego niniejszej oferty zobowiązuję się do podpisania </w:t>
      </w:r>
      <w:r w:rsidR="000B789B">
        <w:rPr>
          <w:sz w:val="22"/>
        </w:rPr>
        <w:t>U</w:t>
      </w:r>
      <w:r w:rsidRPr="00634607">
        <w:rPr>
          <w:sz w:val="22"/>
        </w:rPr>
        <w:t>mowy w terminie i miejscu wskazanym przez Zamawiającego</w:t>
      </w:r>
      <w:r w:rsidR="00646DD9" w:rsidRPr="00634607">
        <w:rPr>
          <w:sz w:val="22"/>
        </w:rPr>
        <w:t>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Spełniam wszystki</w:t>
      </w:r>
      <w:r w:rsidR="00725AA1">
        <w:rPr>
          <w:sz w:val="22"/>
        </w:rPr>
        <w:t>e</w:t>
      </w:r>
      <w:r w:rsidRPr="00634607">
        <w:rPr>
          <w:sz w:val="22"/>
        </w:rPr>
        <w:t xml:space="preserve"> warunki udziału wskazane w zapytaniu ofertowym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Oferta ważna przez …</w:t>
      </w:r>
      <w:r w:rsidR="005F2F81">
        <w:rPr>
          <w:sz w:val="22"/>
        </w:rPr>
        <w:t>…..</w:t>
      </w:r>
      <w:r w:rsidRPr="00634607">
        <w:rPr>
          <w:sz w:val="22"/>
        </w:rPr>
        <w:t>…… od dnia złożenia</w:t>
      </w:r>
      <w:r w:rsidR="00646DD9" w:rsidRPr="00634607">
        <w:rPr>
          <w:sz w:val="22"/>
        </w:rPr>
        <w:t xml:space="preserve">. </w:t>
      </w:r>
    </w:p>
    <w:p w:rsidR="003B7FE2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Do niniejszej oferty załączam</w:t>
      </w:r>
      <w:r w:rsidR="00C40591" w:rsidRPr="00634607">
        <w:rPr>
          <w:sz w:val="22"/>
        </w:rPr>
        <w:t xml:space="preserve">  </w:t>
      </w:r>
      <w:r w:rsidR="005F2F81">
        <w:rPr>
          <w:sz w:val="22"/>
        </w:rPr>
        <w:t>(</w:t>
      </w:r>
      <w:r w:rsidR="00C40591" w:rsidRPr="00634607">
        <w:rPr>
          <w:sz w:val="22"/>
        </w:rPr>
        <w:t>proszę wymienić wszystkie złączniki)</w:t>
      </w:r>
      <w:r w:rsidRPr="00634607">
        <w:rPr>
          <w:sz w:val="22"/>
        </w:rPr>
        <w:t>:</w:t>
      </w:r>
    </w:p>
    <w:p w:rsidR="005F2F81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r>
        <w:rPr>
          <w:sz w:val="22"/>
        </w:rPr>
        <w:t>a) ……………………………………………….</w:t>
      </w:r>
    </w:p>
    <w:p w:rsidR="005F2F81" w:rsidRPr="00634607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r>
        <w:rPr>
          <w:sz w:val="22"/>
        </w:rPr>
        <w:t>b) ……………………………………………….</w:t>
      </w:r>
    </w:p>
    <w:p w:rsidR="003B7FE2" w:rsidRPr="00634607" w:rsidRDefault="003B7FE2" w:rsidP="003B7FE2">
      <w:pPr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3B7FE2" w:rsidRPr="0027761C" w:rsidRDefault="00883D4E" w:rsidP="0027761C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sectPr w:rsidR="003B7FE2" w:rsidRPr="0027761C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11C" w:rsidRDefault="00D1311C" w:rsidP="00B655F1">
      <w:pPr>
        <w:spacing w:after="0" w:line="240" w:lineRule="auto"/>
      </w:pPr>
      <w:r>
        <w:separator/>
      </w:r>
    </w:p>
  </w:endnote>
  <w:endnote w:type="continuationSeparator" w:id="0">
    <w:p w:rsidR="00D1311C" w:rsidRDefault="00D1311C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11C" w:rsidRDefault="00D1311C" w:rsidP="00B655F1">
      <w:pPr>
        <w:spacing w:after="0" w:line="240" w:lineRule="auto"/>
      </w:pPr>
      <w:r>
        <w:separator/>
      </w:r>
    </w:p>
  </w:footnote>
  <w:footnote w:type="continuationSeparator" w:id="0">
    <w:p w:rsidR="00D1311C" w:rsidRDefault="00D1311C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C2751F"/>
    <w:multiLevelType w:val="hybridMultilevel"/>
    <w:tmpl w:val="0C98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C15FE"/>
    <w:multiLevelType w:val="hybridMultilevel"/>
    <w:tmpl w:val="54300A18"/>
    <w:lvl w:ilvl="0" w:tplc="6EF2A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20"/>
  </w:num>
  <w:num w:numId="18">
    <w:abstractNumId w:val="21"/>
  </w:num>
  <w:num w:numId="19">
    <w:abstractNumId w:val="16"/>
  </w:num>
  <w:num w:numId="20">
    <w:abstractNumId w:val="13"/>
  </w:num>
  <w:num w:numId="21">
    <w:abstractNumId w:val="5"/>
  </w:num>
  <w:num w:numId="22">
    <w:abstractNumId w:val="19"/>
  </w:num>
  <w:num w:numId="23">
    <w:abstractNumId w:val="3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B789B"/>
    <w:rsid w:val="000C5D66"/>
    <w:rsid w:val="000C6457"/>
    <w:rsid w:val="000D223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24F03"/>
    <w:rsid w:val="00131F0E"/>
    <w:rsid w:val="001402D1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0C09"/>
    <w:rsid w:val="00191628"/>
    <w:rsid w:val="00194AC8"/>
    <w:rsid w:val="001C32FC"/>
    <w:rsid w:val="001C7B0E"/>
    <w:rsid w:val="001E2AFD"/>
    <w:rsid w:val="001E4FEE"/>
    <w:rsid w:val="001E5DD2"/>
    <w:rsid w:val="001F6150"/>
    <w:rsid w:val="00201933"/>
    <w:rsid w:val="00204FE0"/>
    <w:rsid w:val="00220BE4"/>
    <w:rsid w:val="00225503"/>
    <w:rsid w:val="00230684"/>
    <w:rsid w:val="00233257"/>
    <w:rsid w:val="00240721"/>
    <w:rsid w:val="00263DD3"/>
    <w:rsid w:val="0026557E"/>
    <w:rsid w:val="00273944"/>
    <w:rsid w:val="00276E4A"/>
    <w:rsid w:val="0027761C"/>
    <w:rsid w:val="00291162"/>
    <w:rsid w:val="00295613"/>
    <w:rsid w:val="002A1099"/>
    <w:rsid w:val="002A3263"/>
    <w:rsid w:val="002A63E6"/>
    <w:rsid w:val="002C116E"/>
    <w:rsid w:val="002C682F"/>
    <w:rsid w:val="002D3B4D"/>
    <w:rsid w:val="002E072A"/>
    <w:rsid w:val="002E6F72"/>
    <w:rsid w:val="002E742C"/>
    <w:rsid w:val="002F727F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4EE5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A4C4B"/>
    <w:rsid w:val="003B4F57"/>
    <w:rsid w:val="003B5601"/>
    <w:rsid w:val="003B7FE2"/>
    <w:rsid w:val="003E49A9"/>
    <w:rsid w:val="00403320"/>
    <w:rsid w:val="004102C6"/>
    <w:rsid w:val="004158E3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6387"/>
    <w:rsid w:val="004F7246"/>
    <w:rsid w:val="004F7F80"/>
    <w:rsid w:val="0050733D"/>
    <w:rsid w:val="00515A41"/>
    <w:rsid w:val="0052208E"/>
    <w:rsid w:val="00522A23"/>
    <w:rsid w:val="0052372D"/>
    <w:rsid w:val="00530381"/>
    <w:rsid w:val="00531147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96D9F"/>
    <w:rsid w:val="005A65B4"/>
    <w:rsid w:val="005A7A23"/>
    <w:rsid w:val="005C5717"/>
    <w:rsid w:val="005E7B95"/>
    <w:rsid w:val="005F2F81"/>
    <w:rsid w:val="005F3374"/>
    <w:rsid w:val="005F36E3"/>
    <w:rsid w:val="005F441A"/>
    <w:rsid w:val="005F7250"/>
    <w:rsid w:val="00606E0D"/>
    <w:rsid w:val="006145DF"/>
    <w:rsid w:val="006207C2"/>
    <w:rsid w:val="00627BE9"/>
    <w:rsid w:val="00634607"/>
    <w:rsid w:val="006368E0"/>
    <w:rsid w:val="006378D9"/>
    <w:rsid w:val="00644AC3"/>
    <w:rsid w:val="00644FD0"/>
    <w:rsid w:val="00646DD9"/>
    <w:rsid w:val="00654C3A"/>
    <w:rsid w:val="00664ECC"/>
    <w:rsid w:val="00665B47"/>
    <w:rsid w:val="00665B6C"/>
    <w:rsid w:val="006668F8"/>
    <w:rsid w:val="00671A60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25AA1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B1303"/>
    <w:rsid w:val="007C1E2D"/>
    <w:rsid w:val="007C44E5"/>
    <w:rsid w:val="007C58AF"/>
    <w:rsid w:val="007C7F59"/>
    <w:rsid w:val="007D372D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704E"/>
    <w:rsid w:val="00843C83"/>
    <w:rsid w:val="00860E92"/>
    <w:rsid w:val="008645F1"/>
    <w:rsid w:val="0086749C"/>
    <w:rsid w:val="0086762F"/>
    <w:rsid w:val="00877C55"/>
    <w:rsid w:val="00883D4E"/>
    <w:rsid w:val="00886710"/>
    <w:rsid w:val="008967B6"/>
    <w:rsid w:val="008A27C6"/>
    <w:rsid w:val="008B1DCE"/>
    <w:rsid w:val="008C4E54"/>
    <w:rsid w:val="008D4386"/>
    <w:rsid w:val="008F6376"/>
    <w:rsid w:val="008F6ED1"/>
    <w:rsid w:val="008F7BBE"/>
    <w:rsid w:val="009079FC"/>
    <w:rsid w:val="00914753"/>
    <w:rsid w:val="00923A0A"/>
    <w:rsid w:val="00924408"/>
    <w:rsid w:val="009252BC"/>
    <w:rsid w:val="009344AE"/>
    <w:rsid w:val="00950354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F31CD"/>
    <w:rsid w:val="009F4C3B"/>
    <w:rsid w:val="009F6507"/>
    <w:rsid w:val="00A06D6E"/>
    <w:rsid w:val="00A11084"/>
    <w:rsid w:val="00A12668"/>
    <w:rsid w:val="00A20E31"/>
    <w:rsid w:val="00A24D0D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8311E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12A3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0C4"/>
    <w:rsid w:val="00BA59B9"/>
    <w:rsid w:val="00BA6082"/>
    <w:rsid w:val="00BA7F0E"/>
    <w:rsid w:val="00BB15F1"/>
    <w:rsid w:val="00BB4091"/>
    <w:rsid w:val="00BC3A18"/>
    <w:rsid w:val="00BC46DE"/>
    <w:rsid w:val="00BC6F41"/>
    <w:rsid w:val="00BC7DD6"/>
    <w:rsid w:val="00BE115C"/>
    <w:rsid w:val="00C028D8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41D3"/>
    <w:rsid w:val="00CC4B6E"/>
    <w:rsid w:val="00CC5FEB"/>
    <w:rsid w:val="00CD1B25"/>
    <w:rsid w:val="00CD1DB3"/>
    <w:rsid w:val="00CE2048"/>
    <w:rsid w:val="00CE52A7"/>
    <w:rsid w:val="00CF2638"/>
    <w:rsid w:val="00CF7859"/>
    <w:rsid w:val="00D03F1B"/>
    <w:rsid w:val="00D04DA9"/>
    <w:rsid w:val="00D10E9B"/>
    <w:rsid w:val="00D1134A"/>
    <w:rsid w:val="00D128BC"/>
    <w:rsid w:val="00D1311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09BB"/>
    <w:rsid w:val="00DA514A"/>
    <w:rsid w:val="00DA5739"/>
    <w:rsid w:val="00DB3390"/>
    <w:rsid w:val="00DB35C2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E0178A"/>
    <w:rsid w:val="00E02822"/>
    <w:rsid w:val="00E03957"/>
    <w:rsid w:val="00E06919"/>
    <w:rsid w:val="00E120E7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495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0657"/>
    <w:rsid w:val="00EE7589"/>
    <w:rsid w:val="00F0504B"/>
    <w:rsid w:val="00F050A2"/>
    <w:rsid w:val="00F438C1"/>
    <w:rsid w:val="00F55656"/>
    <w:rsid w:val="00F638F4"/>
    <w:rsid w:val="00F70925"/>
    <w:rsid w:val="00F71797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D59EC"/>
    <w:rsid w:val="00FE03D7"/>
    <w:rsid w:val="00FE2F8C"/>
    <w:rsid w:val="00FF56C8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24758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A36D-3E55-44A7-B1DF-2E61E18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Łukasz Gołąbek" &lt;lukasz.golabek@netrix.com.pl&gt;</dc:creator>
  <cp:lastModifiedBy>U330p</cp:lastModifiedBy>
  <cp:revision>20</cp:revision>
  <cp:lastPrinted>2018-01-03T11:47:00Z</cp:lastPrinted>
  <dcterms:created xsi:type="dcterms:W3CDTF">2017-12-19T09:18:00Z</dcterms:created>
  <dcterms:modified xsi:type="dcterms:W3CDTF">2018-01-03T12:32:00Z</dcterms:modified>
</cp:coreProperties>
</file>